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35C" w14:textId="5572DFFA" w:rsidR="001C3DED" w:rsidRPr="00CE7760" w:rsidRDefault="001C3DED" w:rsidP="127930E2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29AC407B" w14:textId="20359FA2" w:rsidR="001C3DED" w:rsidRDefault="001C3DED" w:rsidP="000B2717">
      <w:pPr>
        <w:pStyle w:val="Kop1"/>
      </w:pPr>
      <w:r w:rsidRPr="00025907">
        <w:t>Programma</w:t>
      </w:r>
      <w:r w:rsidR="000B2717">
        <w:t xml:space="preserve"> scholing opstellen vaccinatiestatus en -plan binnen het RVP</w:t>
      </w:r>
    </w:p>
    <w:p w14:paraId="4439BD1A" w14:textId="77777777" w:rsidR="000B2717" w:rsidRDefault="000B2717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</w:p>
    <w:p w14:paraId="45145858" w14:textId="4A64CC38" w:rsidR="002B3F26" w:rsidRDefault="002B3F26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>
        <w:rPr>
          <w:rFonts w:ascii="Helvetica" w:hAnsi="Helvetica" w:cs="Helv"/>
          <w:b/>
          <w:i/>
          <w:color w:val="000000"/>
        </w:rPr>
        <w:t xml:space="preserve">Het programma </w:t>
      </w:r>
      <w:r w:rsidR="00685656">
        <w:rPr>
          <w:rFonts w:ascii="Helvetica" w:hAnsi="Helvetica" w:cs="Helv"/>
          <w:b/>
          <w:i/>
          <w:color w:val="000000"/>
        </w:rPr>
        <w:t xml:space="preserve">bestaat uit theoretisch deel en een deel waarin er geoefend wordt. Het theoretische deel bestaat uit </w:t>
      </w:r>
    </w:p>
    <w:p w14:paraId="17FB5BC2" w14:textId="529FCB82" w:rsidR="00685656" w:rsidRDefault="00685656" w:rsidP="00685656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>
        <w:rPr>
          <w:rFonts w:ascii="Helvetica" w:hAnsi="Helvetica" w:cs="Helv"/>
          <w:b/>
          <w:i/>
          <w:color w:val="000000"/>
        </w:rPr>
        <w:t>Achtergronden en proces</w:t>
      </w:r>
    </w:p>
    <w:p w14:paraId="574F0AEC" w14:textId="609EC84C" w:rsidR="00685656" w:rsidRDefault="00685656" w:rsidP="00685656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>
        <w:rPr>
          <w:rFonts w:ascii="Helvetica" w:hAnsi="Helvetica" w:cs="Helv"/>
          <w:b/>
          <w:i/>
          <w:color w:val="000000"/>
        </w:rPr>
        <w:t>Basisimmuniteit</w:t>
      </w:r>
    </w:p>
    <w:p w14:paraId="4676F928" w14:textId="212BBCEC" w:rsidR="00685656" w:rsidRDefault="00685656" w:rsidP="00685656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>
        <w:rPr>
          <w:rFonts w:ascii="Helvetica" w:hAnsi="Helvetica" w:cs="Helv"/>
          <w:b/>
          <w:i/>
          <w:color w:val="000000"/>
        </w:rPr>
        <w:t>Het maken van een vaccinatieplan in 4 stappen</w:t>
      </w:r>
    </w:p>
    <w:p w14:paraId="657EEA14" w14:textId="77777777" w:rsidR="006A3A8A" w:rsidRDefault="006A3A8A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50328347" w14:textId="1B27EB69" w:rsidR="00CE7760" w:rsidRPr="00CE7760" w:rsidRDefault="00FC4CF5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08:30</w:t>
      </w:r>
      <w:r w:rsidR="00437C9A">
        <w:rPr>
          <w:rFonts w:ascii="Helvetica" w:hAnsi="Helvetica" w:cs="Helv"/>
          <w:color w:val="000000"/>
        </w:rPr>
        <w:t>-08.40</w:t>
      </w:r>
      <w:r w:rsidR="00CE7760" w:rsidRPr="00CE7760">
        <w:rPr>
          <w:rFonts w:ascii="Helvetica" w:hAnsi="Helvetica" w:cs="Helv"/>
          <w:color w:val="000000"/>
        </w:rPr>
        <w:t xml:space="preserve"> uur: Welkom en toelichting programma</w:t>
      </w:r>
    </w:p>
    <w:p w14:paraId="6F05B7BC" w14:textId="51B1D499" w:rsidR="00CE7760" w:rsidRPr="00CE7760" w:rsidRDefault="00EC0C7C" w:rsidP="00011927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0</w:t>
      </w:r>
      <w:r w:rsidR="00FC4CF5">
        <w:rPr>
          <w:rFonts w:ascii="Helvetica" w:hAnsi="Helvetica" w:cs="Helv"/>
          <w:color w:val="000000"/>
        </w:rPr>
        <w:t>8</w:t>
      </w:r>
      <w:r>
        <w:rPr>
          <w:rFonts w:ascii="Helvetica" w:hAnsi="Helvetica" w:cs="Helv"/>
          <w:color w:val="000000"/>
        </w:rPr>
        <w:t>:</w:t>
      </w:r>
      <w:r w:rsidR="00FC4CF5">
        <w:rPr>
          <w:rFonts w:ascii="Helvetica" w:hAnsi="Helvetica" w:cs="Helv"/>
          <w:color w:val="000000"/>
        </w:rPr>
        <w:t>4</w:t>
      </w:r>
      <w:r w:rsidR="008C226C">
        <w:rPr>
          <w:rFonts w:ascii="Helvetica" w:hAnsi="Helvetica" w:cs="Helv"/>
          <w:color w:val="000000"/>
        </w:rPr>
        <w:t>0</w:t>
      </w:r>
      <w:r w:rsidR="00437C9A">
        <w:rPr>
          <w:rFonts w:ascii="Helvetica" w:hAnsi="Helvetica" w:cs="Helv"/>
          <w:color w:val="000000"/>
        </w:rPr>
        <w:t>-</w:t>
      </w:r>
      <w:r w:rsidR="00DF0381">
        <w:rPr>
          <w:rFonts w:ascii="Helvetica" w:hAnsi="Helvetica" w:cs="Helv"/>
          <w:color w:val="000000"/>
        </w:rPr>
        <w:t xml:space="preserve">10.00 </w:t>
      </w:r>
      <w:r w:rsidR="00CE7760" w:rsidRPr="00CE7760">
        <w:rPr>
          <w:rFonts w:ascii="Helvetica" w:hAnsi="Helvetica" w:cs="Helv"/>
          <w:color w:val="000000"/>
        </w:rPr>
        <w:t xml:space="preserve">uur: </w:t>
      </w:r>
      <w:r w:rsidR="00011927">
        <w:rPr>
          <w:rFonts w:ascii="Helvetica" w:hAnsi="Helvetica" w:cs="Helv"/>
          <w:color w:val="000000"/>
        </w:rPr>
        <w:t>Theoretisch deel</w:t>
      </w:r>
    </w:p>
    <w:p w14:paraId="4966A806" w14:textId="703F4934" w:rsidR="00EC0C7C" w:rsidRDefault="00FC4CF5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10:00</w:t>
      </w:r>
      <w:r w:rsidR="00011927">
        <w:rPr>
          <w:rFonts w:ascii="Helvetica" w:hAnsi="Helvetica" w:cs="Helv"/>
          <w:color w:val="000000"/>
        </w:rPr>
        <w:t xml:space="preserve">-10.20 </w:t>
      </w:r>
      <w:r w:rsidR="00CE7760" w:rsidRPr="00CE7760">
        <w:rPr>
          <w:rFonts w:ascii="Helvetica" w:hAnsi="Helvetica" w:cs="Helv"/>
          <w:color w:val="000000"/>
        </w:rPr>
        <w:t xml:space="preserve">uur: </w:t>
      </w:r>
      <w:r w:rsidR="00EC0C7C">
        <w:rPr>
          <w:rFonts w:ascii="Helvetica" w:hAnsi="Helvetica" w:cs="Helv"/>
          <w:color w:val="000000"/>
        </w:rPr>
        <w:t>Pauze</w:t>
      </w:r>
    </w:p>
    <w:p w14:paraId="0248CA6C" w14:textId="1EF9433D" w:rsidR="00CE7760" w:rsidRPr="00CE7760" w:rsidRDefault="00EC0C7C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 w:rsidRPr="127930E2">
        <w:rPr>
          <w:rFonts w:ascii="Helvetica" w:hAnsi="Helvetica" w:cs="Helv"/>
          <w:color w:val="000000" w:themeColor="text1"/>
        </w:rPr>
        <w:t>10:</w:t>
      </w:r>
      <w:r w:rsidR="00011927">
        <w:rPr>
          <w:rFonts w:ascii="Helvetica" w:hAnsi="Helvetica" w:cs="Helv"/>
          <w:color w:val="000000" w:themeColor="text1"/>
        </w:rPr>
        <w:t>20-</w:t>
      </w:r>
      <w:r w:rsidR="003E6403">
        <w:rPr>
          <w:rFonts w:ascii="Helvetica" w:hAnsi="Helvetica" w:cs="Helv"/>
          <w:color w:val="000000" w:themeColor="text1"/>
        </w:rPr>
        <w:t>11.</w:t>
      </w:r>
      <w:r w:rsidR="006A3A8A">
        <w:rPr>
          <w:rFonts w:ascii="Helvetica" w:hAnsi="Helvetica" w:cs="Helv"/>
          <w:color w:val="000000" w:themeColor="text1"/>
        </w:rPr>
        <w:t>5</w:t>
      </w:r>
      <w:r w:rsidR="003E6403">
        <w:rPr>
          <w:rFonts w:ascii="Helvetica" w:hAnsi="Helvetica" w:cs="Helv"/>
          <w:color w:val="000000" w:themeColor="text1"/>
        </w:rPr>
        <w:t xml:space="preserve">5 </w:t>
      </w:r>
      <w:r w:rsidRPr="127930E2">
        <w:rPr>
          <w:rFonts w:ascii="Helvetica" w:hAnsi="Helvetica" w:cs="Helv"/>
          <w:color w:val="000000" w:themeColor="text1"/>
        </w:rPr>
        <w:t>uur</w:t>
      </w:r>
      <w:r w:rsidR="003E6403">
        <w:rPr>
          <w:rFonts w:ascii="Helvetica" w:hAnsi="Helvetica" w:cs="Helv"/>
          <w:color w:val="000000" w:themeColor="text1"/>
        </w:rPr>
        <w:t>:</w:t>
      </w:r>
      <w:r w:rsidRPr="127930E2">
        <w:rPr>
          <w:rFonts w:ascii="Helvetica" w:hAnsi="Helvetica" w:cs="Helv"/>
          <w:color w:val="000000" w:themeColor="text1"/>
        </w:rPr>
        <w:t xml:space="preserve">  </w:t>
      </w:r>
      <w:r w:rsidR="00CE7760" w:rsidRPr="127930E2">
        <w:rPr>
          <w:rFonts w:ascii="Helvetica" w:hAnsi="Helvetica" w:cs="Helv"/>
          <w:color w:val="000000" w:themeColor="text1"/>
        </w:rPr>
        <w:t>In groepen uitwerken van vaccinatieplannen a</w:t>
      </w:r>
      <w:r w:rsidR="4320C5E4" w:rsidRPr="127930E2">
        <w:rPr>
          <w:rFonts w:ascii="Helvetica" w:hAnsi="Helvetica" w:cs="Helv"/>
          <w:color w:val="000000" w:themeColor="text1"/>
        </w:rPr>
        <w:t>.</w:t>
      </w:r>
      <w:r w:rsidR="00CE7760" w:rsidRPr="127930E2">
        <w:rPr>
          <w:rFonts w:ascii="Helvetica" w:hAnsi="Helvetica" w:cs="Helv"/>
          <w:color w:val="000000" w:themeColor="text1"/>
        </w:rPr>
        <w:t>d</w:t>
      </w:r>
      <w:r w:rsidR="06339034" w:rsidRPr="127930E2">
        <w:rPr>
          <w:rFonts w:ascii="Helvetica" w:hAnsi="Helvetica" w:cs="Helv"/>
          <w:color w:val="000000" w:themeColor="text1"/>
        </w:rPr>
        <w:t>.</w:t>
      </w:r>
      <w:r w:rsidR="00CE7760" w:rsidRPr="127930E2">
        <w:rPr>
          <w:rFonts w:ascii="Helvetica" w:hAnsi="Helvetica" w:cs="Helv"/>
          <w:color w:val="000000" w:themeColor="text1"/>
        </w:rPr>
        <w:t>h</w:t>
      </w:r>
      <w:r w:rsidR="72419350" w:rsidRPr="127930E2">
        <w:rPr>
          <w:rFonts w:ascii="Helvetica" w:hAnsi="Helvetica" w:cs="Helv"/>
          <w:color w:val="000000" w:themeColor="text1"/>
        </w:rPr>
        <w:t>.</w:t>
      </w:r>
      <w:r w:rsidR="00CE7760" w:rsidRPr="127930E2">
        <w:rPr>
          <w:rFonts w:ascii="Helvetica" w:hAnsi="Helvetica" w:cs="Helv"/>
          <w:color w:val="000000" w:themeColor="text1"/>
        </w:rPr>
        <w:t>v</w:t>
      </w:r>
      <w:r w:rsidR="2D322A62" w:rsidRPr="127930E2">
        <w:rPr>
          <w:rFonts w:ascii="Helvetica" w:hAnsi="Helvetica" w:cs="Helv"/>
          <w:color w:val="000000" w:themeColor="text1"/>
        </w:rPr>
        <w:t>.</w:t>
      </w:r>
      <w:r w:rsidR="00CE7760" w:rsidRPr="127930E2">
        <w:rPr>
          <w:rFonts w:ascii="Helvetica" w:hAnsi="Helvetica" w:cs="Helv"/>
          <w:color w:val="000000" w:themeColor="text1"/>
        </w:rPr>
        <w:t xml:space="preserve"> diverse casus</w:t>
      </w:r>
      <w:r w:rsidR="009C6236">
        <w:rPr>
          <w:rFonts w:ascii="Helvetica" w:hAnsi="Helvetica" w:cs="Helv"/>
          <w:color w:val="000000" w:themeColor="text1"/>
        </w:rPr>
        <w:t xml:space="preserve">sen, die plenair worden nabesproken. </w:t>
      </w:r>
    </w:p>
    <w:p w14:paraId="7A2D864D" w14:textId="78EA8EB7" w:rsidR="00CE7760" w:rsidRDefault="00EC0C7C" w:rsidP="008C226C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1</w:t>
      </w:r>
      <w:r w:rsidR="00F114B6">
        <w:rPr>
          <w:rFonts w:ascii="Helvetica" w:hAnsi="Helvetica" w:cs="Helv"/>
          <w:color w:val="000000"/>
        </w:rPr>
        <w:t>1</w:t>
      </w:r>
      <w:r>
        <w:rPr>
          <w:rFonts w:ascii="Helvetica" w:hAnsi="Helvetica" w:cs="Helv"/>
          <w:color w:val="000000"/>
        </w:rPr>
        <w:t>:</w:t>
      </w:r>
      <w:r w:rsidR="00F114B6">
        <w:rPr>
          <w:rFonts w:ascii="Helvetica" w:hAnsi="Helvetica" w:cs="Helv"/>
          <w:color w:val="000000"/>
        </w:rPr>
        <w:t>55-12.00</w:t>
      </w:r>
      <w:r w:rsidR="00CE7760" w:rsidRPr="00CE7760">
        <w:rPr>
          <w:rFonts w:ascii="Helvetica" w:hAnsi="Helvetica" w:cs="Helv"/>
          <w:color w:val="000000"/>
        </w:rPr>
        <w:t xml:space="preserve"> uur: Afsluiting en evaluatie</w:t>
      </w:r>
    </w:p>
    <w:p w14:paraId="5971FF16" w14:textId="5E4CDE00" w:rsidR="00A50813" w:rsidRPr="008368DE" w:rsidRDefault="00A50813" w:rsidP="008C226C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 xml:space="preserve">Moment en duur van pauze is afhankelijk van de wijze van uitvoering. Bij een fysieke bijeenkomst </w:t>
      </w:r>
      <w:r w:rsidR="008B6B02">
        <w:rPr>
          <w:rFonts w:ascii="Helvetica" w:hAnsi="Helvetica" w:cs="Helv"/>
          <w:color w:val="000000"/>
        </w:rPr>
        <w:t xml:space="preserve">liefst 1 wat langere pauze, bij digitale uitvoering een aantal korte pauzes. De totale duur van de pauze(s) wordt </w:t>
      </w:r>
      <w:r w:rsidR="002B3F26">
        <w:rPr>
          <w:rFonts w:ascii="Helvetica" w:hAnsi="Helvetica" w:cs="Helv"/>
          <w:color w:val="000000"/>
        </w:rPr>
        <w:t xml:space="preserve">20 minuten. </w:t>
      </w:r>
    </w:p>
    <w:p w14:paraId="336E3DD1" w14:textId="77777777" w:rsidR="00CE7760" w:rsidRPr="008368DE" w:rsidRDefault="00CE7760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69769821" w14:textId="4138A142" w:rsidR="00FC4CF5" w:rsidRDefault="00FC4CF5" w:rsidP="001C3DED">
      <w:pPr>
        <w:autoSpaceDE w:val="0"/>
        <w:autoSpaceDN w:val="0"/>
        <w:adjustRightInd w:val="0"/>
        <w:rPr>
          <w:rFonts w:ascii="Helvetica" w:hAnsi="Helvetica" w:cs="Helv"/>
          <w:color w:val="000000" w:themeColor="text1"/>
        </w:rPr>
      </w:pPr>
      <w:r>
        <w:rPr>
          <w:rFonts w:ascii="Helvetica" w:hAnsi="Helvetica" w:cs="Helv"/>
          <w:b/>
          <w:bCs/>
          <w:i/>
          <w:iCs/>
          <w:color w:val="000000" w:themeColor="text1"/>
        </w:rPr>
        <w:t xml:space="preserve">Organisatie en programma: </w:t>
      </w:r>
      <w:r w:rsidR="00CE7760" w:rsidRPr="127930E2">
        <w:rPr>
          <w:rFonts w:ascii="Helvetica" w:hAnsi="Helvetica" w:cs="Helv"/>
          <w:color w:val="000000" w:themeColor="text1"/>
        </w:rPr>
        <w:t xml:space="preserve"> </w:t>
      </w:r>
    </w:p>
    <w:p w14:paraId="32FA8DAF" w14:textId="77777777" w:rsidR="00FC4CF5" w:rsidRDefault="00FC4CF5" w:rsidP="001C3DED">
      <w:pPr>
        <w:autoSpaceDE w:val="0"/>
        <w:autoSpaceDN w:val="0"/>
        <w:adjustRightInd w:val="0"/>
        <w:rPr>
          <w:rFonts w:ascii="Helvetica" w:hAnsi="Helvetica" w:cs="Helv"/>
          <w:color w:val="000000" w:themeColor="text1"/>
        </w:rPr>
      </w:pPr>
      <w:r>
        <w:rPr>
          <w:rFonts w:ascii="Helvetica" w:hAnsi="Helvetica" w:cs="Helv"/>
          <w:color w:val="000000" w:themeColor="text1"/>
        </w:rPr>
        <w:t>Stafarts/jeugdarts CJG Rijnmond</w:t>
      </w:r>
    </w:p>
    <w:p w14:paraId="5034749E" w14:textId="7B5CD23E" w:rsidR="007C283C" w:rsidRDefault="008C226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 w:rsidRPr="127930E2">
        <w:rPr>
          <w:rFonts w:ascii="Helvetica" w:hAnsi="Helvetica" w:cs="Helv"/>
          <w:color w:val="000000" w:themeColor="text1"/>
        </w:rPr>
        <w:t>Spreker</w:t>
      </w:r>
      <w:r w:rsidR="00B33DFB" w:rsidRPr="127930E2">
        <w:rPr>
          <w:rFonts w:ascii="Helvetica" w:hAnsi="Helvetica" w:cs="Helv"/>
          <w:color w:val="000000" w:themeColor="text1"/>
        </w:rPr>
        <w:t>s</w:t>
      </w:r>
      <w:r w:rsidRPr="127930E2">
        <w:rPr>
          <w:rFonts w:ascii="Helvetica" w:hAnsi="Helvetica" w:cs="Helv"/>
          <w:color w:val="000000" w:themeColor="text1"/>
        </w:rPr>
        <w:t xml:space="preserve">: </w:t>
      </w:r>
      <w:r w:rsidR="00B33DFB" w:rsidRPr="127930E2">
        <w:rPr>
          <w:rFonts w:ascii="Helvetica" w:hAnsi="Helvetica" w:cs="Helv"/>
          <w:color w:val="000000" w:themeColor="text1"/>
        </w:rPr>
        <w:t>Danielle de Keizer</w:t>
      </w:r>
      <w:r w:rsidR="00D42D25" w:rsidRPr="127930E2">
        <w:rPr>
          <w:rFonts w:ascii="Helvetica" w:hAnsi="Helvetica" w:cs="Helv"/>
          <w:color w:val="000000" w:themeColor="text1"/>
        </w:rPr>
        <w:t xml:space="preserve"> </w:t>
      </w:r>
      <w:r w:rsidR="00FC4CF5">
        <w:rPr>
          <w:rFonts w:ascii="Helvetica" w:hAnsi="Helvetica" w:cs="Helv"/>
          <w:color w:val="000000" w:themeColor="text1"/>
        </w:rPr>
        <w:t xml:space="preserve">stafarts/jeugdarts CJG Rijnmond </w:t>
      </w:r>
      <w:r w:rsidR="00D42D25" w:rsidRPr="127930E2">
        <w:rPr>
          <w:rFonts w:ascii="Helvetica" w:hAnsi="Helvetica" w:cs="Helv"/>
          <w:color w:val="000000" w:themeColor="text1"/>
        </w:rPr>
        <w:t xml:space="preserve">en Eline Snel-Lissenberg </w:t>
      </w:r>
      <w:r w:rsidR="00FC4CF5">
        <w:rPr>
          <w:rFonts w:ascii="Helvetica" w:hAnsi="Helvetica" w:cs="Helv"/>
          <w:color w:val="000000" w:themeColor="text1"/>
        </w:rPr>
        <w:t>j</w:t>
      </w:r>
      <w:r w:rsidR="00D42D25" w:rsidRPr="127930E2">
        <w:rPr>
          <w:rFonts w:ascii="Helvetica" w:hAnsi="Helvetica" w:cs="Helv"/>
          <w:color w:val="000000" w:themeColor="text1"/>
        </w:rPr>
        <w:t>eugdarts</w:t>
      </w:r>
      <w:r w:rsidR="00FC4CF5">
        <w:rPr>
          <w:rFonts w:ascii="Helvetica" w:hAnsi="Helvetica" w:cs="Helv"/>
          <w:color w:val="000000" w:themeColor="text1"/>
        </w:rPr>
        <w:t xml:space="preserve"> CJG Rijnmond</w:t>
      </w:r>
    </w:p>
    <w:p w14:paraId="076AA28D" w14:textId="77777777" w:rsidR="008C226C" w:rsidRPr="008368DE" w:rsidRDefault="008C226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02941ED3" w14:textId="77777777" w:rsidR="001C3DED" w:rsidRDefault="001C3DED"/>
    <w:sectPr w:rsidR="001C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023E10"/>
    <w:lvl w:ilvl="0">
      <w:numFmt w:val="bullet"/>
      <w:lvlText w:val="*"/>
      <w:lvlJc w:val="left"/>
    </w:lvl>
  </w:abstractNum>
  <w:abstractNum w:abstractNumId="1" w15:restartNumberingAfterBreak="0">
    <w:nsid w:val="06342A6C"/>
    <w:multiLevelType w:val="hybridMultilevel"/>
    <w:tmpl w:val="391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4D25"/>
    <w:multiLevelType w:val="hybridMultilevel"/>
    <w:tmpl w:val="86FE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701A"/>
    <w:multiLevelType w:val="hybridMultilevel"/>
    <w:tmpl w:val="BBD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0120C"/>
    <w:multiLevelType w:val="hybridMultilevel"/>
    <w:tmpl w:val="B770D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67F6"/>
    <w:multiLevelType w:val="hybridMultilevel"/>
    <w:tmpl w:val="32A8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D1"/>
    <w:rsid w:val="00011927"/>
    <w:rsid w:val="00025907"/>
    <w:rsid w:val="000B2717"/>
    <w:rsid w:val="001C3DED"/>
    <w:rsid w:val="00284C0D"/>
    <w:rsid w:val="002B3F26"/>
    <w:rsid w:val="002D488B"/>
    <w:rsid w:val="00332BFD"/>
    <w:rsid w:val="003B5528"/>
    <w:rsid w:val="003E6403"/>
    <w:rsid w:val="003F3945"/>
    <w:rsid w:val="00437C9A"/>
    <w:rsid w:val="005870E9"/>
    <w:rsid w:val="00685656"/>
    <w:rsid w:val="006A3A8A"/>
    <w:rsid w:val="007C283C"/>
    <w:rsid w:val="007F4B47"/>
    <w:rsid w:val="008368DE"/>
    <w:rsid w:val="00867DEA"/>
    <w:rsid w:val="008B2A3C"/>
    <w:rsid w:val="008B6B02"/>
    <w:rsid w:val="008C226C"/>
    <w:rsid w:val="009C6236"/>
    <w:rsid w:val="00A50813"/>
    <w:rsid w:val="00AD2F27"/>
    <w:rsid w:val="00B33DFB"/>
    <w:rsid w:val="00B81C05"/>
    <w:rsid w:val="00BC1681"/>
    <w:rsid w:val="00C754D1"/>
    <w:rsid w:val="00C769BA"/>
    <w:rsid w:val="00CE7760"/>
    <w:rsid w:val="00D42D25"/>
    <w:rsid w:val="00DF0381"/>
    <w:rsid w:val="00EC0C7C"/>
    <w:rsid w:val="00F114B6"/>
    <w:rsid w:val="00F57512"/>
    <w:rsid w:val="00FC4CF5"/>
    <w:rsid w:val="06339034"/>
    <w:rsid w:val="127930E2"/>
    <w:rsid w:val="27744FC8"/>
    <w:rsid w:val="2D322A62"/>
    <w:rsid w:val="35D57AD4"/>
    <w:rsid w:val="4320C5E4"/>
    <w:rsid w:val="53C5D21F"/>
    <w:rsid w:val="635F8AA1"/>
    <w:rsid w:val="6F9C52CA"/>
    <w:rsid w:val="6FF94326"/>
    <w:rsid w:val="72419350"/>
    <w:rsid w:val="7C1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8462"/>
  <w15:docId w15:val="{84F93400-8F00-416E-AF68-199A445C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2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3DE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B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5cc27-e6ba-4946-a995-8046357c6a03"/>
    <GemigreerdBestand xmlns="c6e5cc27-e6ba-4946-a995-8046357c6a03">Nee</GemigreerdBestand>
    <TaxKeywordTaxHTField xmlns="c6e5cc27-e6ba-4946-a995-8046357c6a0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JG Brief met logo" ma:contentTypeID="0x010100ECA2A16E3B1BBF4CB0768F4A26E366D00D0077BEB1C775389241A2D393E0EB7ED380" ma:contentTypeVersion="40" ma:contentTypeDescription="" ma:contentTypeScope="" ma:versionID="398e8de580e481224d9de3c66e3a2c1b">
  <xsd:schema xmlns:xsd="http://www.w3.org/2001/XMLSchema" xmlns:xs="http://www.w3.org/2001/XMLSchema" xmlns:p="http://schemas.microsoft.com/office/2006/metadata/properties" xmlns:ns2="c6e5cc27-e6ba-4946-a995-8046357c6a03" xmlns:ns3="f8c1e82a-27e4-446f-8ff1-53615384dbaf" targetNamespace="http://schemas.microsoft.com/office/2006/metadata/properties" ma:root="true" ma:fieldsID="d647373f94e2e1b3fd75040f215897e3" ns2:_="" ns3:_="">
    <xsd:import namespace="c6e5cc27-e6ba-4946-a995-8046357c6a03"/>
    <xsd:import namespace="f8c1e82a-27e4-446f-8ff1-53615384dba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GemigreerdBestan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c27-e6ba-4946-a995-8046357c6a0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b8410735-985c-4175-baaf-2a79afb1e7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Catch-all-kolom van taxonomie" ma:hidden="true" ma:list="{25d1a542-72df-4f59-bcb8-cd8675cc1c62}" ma:internalName="TaxCatchAll" ma:showField="CatchAllData" ma:web="c6e5cc27-e6ba-4946-a995-8046357c6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atch-all-kolom van taxonomie1" ma:hidden="true" ma:list="{25d1a542-72df-4f59-bcb8-cd8675cc1c62}" ma:internalName="TaxCatchAllLabel" ma:readOnly="true" ma:showField="CatchAllDataLabel" ma:web="c6e5cc27-e6ba-4946-a995-8046357c6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igreerdBestand" ma:index="12" nillable="true" ma:displayName="Gemigreerd bestand" ma:default="Nee" ma:format="Dropdown" ma:internalName="GemigreerdBestand" ma:readOnly="false">
      <xsd:simpleType>
        <xsd:restriction base="dms:Choice">
          <xsd:enumeration value="Ja"/>
          <xsd:enumeration value="Nee"/>
        </xsd:restriction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e82a-27e4-446f-8ff1-53615384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1CDA7-CA50-4A77-ABDC-37DFE7080F8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9D0430D-5C1F-44C5-BC15-B1EABC567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F7DC5-7F51-4FA4-954D-5D4583BE0FB3}">
  <ds:schemaRefs>
    <ds:schemaRef ds:uri="http://schemas.microsoft.com/office/2006/metadata/properties"/>
    <ds:schemaRef ds:uri="http://schemas.microsoft.com/office/infopath/2007/PartnerControls"/>
    <ds:schemaRef ds:uri="c6e5cc27-e6ba-4946-a995-8046357c6a03"/>
  </ds:schemaRefs>
</ds:datastoreItem>
</file>

<file path=customXml/itemProps4.xml><?xml version="1.0" encoding="utf-8"?>
<ds:datastoreItem xmlns:ds="http://schemas.openxmlformats.org/officeDocument/2006/customXml" ds:itemID="{CCE5CA01-83BA-4CB8-8C48-D60F84C2B9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639B35-8E71-42F3-BFE6-737EE9053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c27-e6ba-4946-a995-8046357c6a03"/>
    <ds:schemaRef ds:uri="f8c1e82a-27e4-446f-8ff1-53615384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795</Characters>
  <Application>Microsoft Office Word</Application>
  <DocSecurity>0</DocSecurity>
  <Lines>6</Lines>
  <Paragraphs>1</Paragraphs>
  <ScaleCrop>false</ScaleCrop>
  <Company>RIV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jnands</dc:creator>
  <cp:lastModifiedBy>Inge Moorman - Wildevuur</cp:lastModifiedBy>
  <cp:revision>20</cp:revision>
  <dcterms:created xsi:type="dcterms:W3CDTF">2021-07-19T11:27:00Z</dcterms:created>
  <dcterms:modified xsi:type="dcterms:W3CDTF">2021-07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A16E3B1BBF4CB0768F4A26E366D00D0077BEB1C775389241A2D393E0EB7ED380</vt:lpwstr>
  </property>
  <property fmtid="{D5CDD505-2E9C-101B-9397-08002B2CF9AE}" pid="3" name="TaxKeyword">
    <vt:lpwstr/>
  </property>
</Properties>
</file>